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82" w:rsidRDefault="00D60619" w:rsidP="00BB2982">
      <w:pPr>
        <w:pStyle w:val="Akapitzlist"/>
        <w:spacing w:line="240" w:lineRule="auto"/>
        <w:jc w:val="center"/>
        <w:rPr>
          <w:rFonts w:ascii="Times New Roman" w:hAnsi="Times New Roman" w:cs="Times New Roman"/>
          <w:b/>
          <w:bCs/>
          <w:sz w:val="24"/>
          <w:szCs w:val="24"/>
        </w:rPr>
      </w:pPr>
      <w:r>
        <w:rPr>
          <w:rFonts w:ascii="Times New Roman" w:hAnsi="Times New Roman" w:cs="Times New Roman"/>
          <w:b/>
        </w:rPr>
        <w:tab/>
      </w:r>
      <w:r w:rsidR="00BB2982" w:rsidRPr="000B5AE8">
        <w:rPr>
          <w:rFonts w:ascii="Times New Roman" w:hAnsi="Times New Roman" w:cs="Times New Roman"/>
          <w:b/>
          <w:bCs/>
          <w:sz w:val="24"/>
          <w:szCs w:val="24"/>
        </w:rPr>
        <w:t>OPIS PRZEDMIOTU ZAMÓWIENIA</w:t>
      </w:r>
    </w:p>
    <w:p w:rsidR="00BB2982" w:rsidRPr="009470A3" w:rsidRDefault="00BB2982" w:rsidP="00BB2982">
      <w:pPr>
        <w:pStyle w:val="Nagwek"/>
        <w:tabs>
          <w:tab w:val="clear" w:pos="4536"/>
        </w:tabs>
        <w:spacing w:after="240"/>
        <w:jc w:val="center"/>
        <w:rPr>
          <w:rFonts w:ascii="Times New Roman" w:hAnsi="Times New Roman"/>
          <w:b/>
        </w:rPr>
      </w:pPr>
      <w:r w:rsidRPr="009470A3">
        <w:rPr>
          <w:rFonts w:ascii="Times New Roman" w:hAnsi="Times New Roman"/>
          <w:b/>
        </w:rPr>
        <w:t xml:space="preserve">„Zakup i dostawa części zamiennych do pojazdów </w:t>
      </w:r>
      <w:r w:rsidR="00332A9C">
        <w:rPr>
          <w:rFonts w:ascii="Times New Roman" w:hAnsi="Times New Roman"/>
          <w:b/>
        </w:rPr>
        <w:t>terenowych</w:t>
      </w:r>
      <w:r w:rsidRPr="009470A3">
        <w:rPr>
          <w:rFonts w:ascii="Times New Roman" w:hAnsi="Times New Roman"/>
          <w:b/>
        </w:rPr>
        <w:t>”</w:t>
      </w:r>
    </w:p>
    <w:p w:rsidR="00B42CE1" w:rsidRPr="001C1458" w:rsidRDefault="0087453F" w:rsidP="00BB2982">
      <w:pPr>
        <w:tabs>
          <w:tab w:val="left" w:pos="6237"/>
        </w:tabs>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sidR="00B42CE1">
        <w:rPr>
          <w:rFonts w:ascii="Times New Roman" w:hAnsi="Times New Roman" w:cs="Times New Roman"/>
          <w:sz w:val="24"/>
          <w:szCs w:val="24"/>
        </w:rPr>
        <w:t>Seminaryjska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r w:rsidR="0086504F" w:rsidRPr="00B42CE1">
        <w:rPr>
          <w:rFonts w:ascii="Times New Roman" w:hAnsi="Times New Roman" w:cs="Times New Roman"/>
          <w:sz w:val="24"/>
          <w:szCs w:val="24"/>
        </w:rPr>
        <w:t xml:space="preserve"> </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227522" w:rsidRDefault="00227522" w:rsidP="008E6B9B">
      <w:pPr>
        <w:spacing w:after="0"/>
        <w:rPr>
          <w:rFonts w:ascii="Times New Roman" w:hAnsi="Times New Roman" w:cs="Times New Roman"/>
          <w:sz w:val="24"/>
          <w:szCs w:val="24"/>
        </w:rPr>
      </w:pPr>
    </w:p>
    <w:p w:rsidR="00B51A64" w:rsidRPr="00B42CE1" w:rsidRDefault="00B51A64" w:rsidP="008E6B9B">
      <w:pPr>
        <w:spacing w:after="0"/>
        <w:rPr>
          <w:rFonts w:ascii="Times New Roman" w:hAnsi="Times New Roman" w:cs="Times New Roman"/>
          <w:sz w:val="24"/>
          <w:szCs w:val="24"/>
        </w:rPr>
      </w:pPr>
    </w:p>
    <w:p w:rsidR="00332A9C" w:rsidRPr="00B42CE1" w:rsidRDefault="00332A9C" w:rsidP="00332A9C">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332A9C" w:rsidRPr="00B42CE1" w:rsidRDefault="00332A9C" w:rsidP="00332A9C">
      <w:pPr>
        <w:spacing w:after="0" w:line="240" w:lineRule="auto"/>
        <w:jc w:val="both"/>
        <w:rPr>
          <w:rFonts w:ascii="Times New Roman" w:hAnsi="Times New Roman" w:cs="Times New Roman"/>
          <w:b/>
          <w:bCs/>
          <w:sz w:val="24"/>
          <w:szCs w:val="24"/>
        </w:rPr>
      </w:pPr>
    </w:p>
    <w:p w:rsidR="00332A9C" w:rsidRPr="00CD34E5" w:rsidRDefault="00332A9C" w:rsidP="00332A9C">
      <w:pPr>
        <w:pStyle w:val="Akapitzlist"/>
        <w:numPr>
          <w:ilvl w:val="0"/>
          <w:numId w:val="25"/>
        </w:numPr>
        <w:spacing w:line="240" w:lineRule="auto"/>
        <w:jc w:val="both"/>
        <w:rPr>
          <w:rFonts w:ascii="Times New Roman" w:hAnsi="Times New Roman" w:cs="Times New Roman"/>
          <w:b/>
          <w:sz w:val="24"/>
          <w:szCs w:val="24"/>
        </w:rPr>
      </w:pPr>
      <w:r w:rsidRPr="001C1458">
        <w:rPr>
          <w:rFonts w:ascii="Times New Roman" w:hAnsi="Times New Roman" w:cs="Times New Roman"/>
          <w:sz w:val="24"/>
          <w:szCs w:val="24"/>
        </w:rPr>
        <w:t>Przedmiotem zamówienia są sukcesywne dostawy według potrzeb fabrycznie nowych, kompletnych części zamiennych do pojazdów:</w:t>
      </w:r>
      <w:r>
        <w:rPr>
          <w:rFonts w:ascii="Times New Roman" w:hAnsi="Times New Roman" w:cs="Times New Roman"/>
          <w:sz w:val="24"/>
          <w:szCs w:val="24"/>
        </w:rPr>
        <w:t xml:space="preserve"> </w:t>
      </w:r>
      <w:r w:rsidRPr="00CD34E5">
        <w:rPr>
          <w:rFonts w:ascii="Times New Roman" w:hAnsi="Times New Roman" w:cs="Times New Roman"/>
          <w:b/>
          <w:sz w:val="24"/>
          <w:szCs w:val="24"/>
        </w:rPr>
        <w:t xml:space="preserve">TOYOTA RAV4; NISSAN NAVARA; NISSAN PATHFINDER; ISUZU DMAX; SUBARU FORESTER; MITSHUBISHI L200; </w:t>
      </w:r>
    </w:p>
    <w:p w:rsidR="00332A9C" w:rsidRPr="00B42CE1" w:rsidRDefault="00332A9C" w:rsidP="00332A9C">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332A9C" w:rsidRDefault="00332A9C" w:rsidP="00332A9C">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oznakowane logo-znakiem towarowych producenta pojazdu.</w:t>
      </w:r>
    </w:p>
    <w:p w:rsidR="00332A9C" w:rsidRDefault="00332A9C" w:rsidP="00332A9C">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części oryginalne OEM (</w:t>
      </w:r>
      <w:proofErr w:type="spellStart"/>
      <w:r w:rsidR="00800D01">
        <w:rPr>
          <w:rFonts w:ascii="Times New Roman" w:hAnsi="Times New Roman" w:cs="Times New Roman"/>
          <w:sz w:val="24"/>
          <w:szCs w:val="24"/>
        </w:rPr>
        <w:t>Original</w:t>
      </w:r>
      <w:proofErr w:type="spellEnd"/>
      <w:r w:rsidR="00800D01">
        <w:rPr>
          <w:rFonts w:ascii="Times New Roman" w:hAnsi="Times New Roman" w:cs="Times New Roman"/>
          <w:sz w:val="24"/>
          <w:szCs w:val="24"/>
        </w:rPr>
        <w:t xml:space="preserve"> </w:t>
      </w:r>
      <w:proofErr w:type="spellStart"/>
      <w:r w:rsidR="00800D01">
        <w:rPr>
          <w:rFonts w:ascii="Times New Roman" w:hAnsi="Times New Roman" w:cs="Times New Roman"/>
          <w:sz w:val="24"/>
          <w:szCs w:val="24"/>
        </w:rPr>
        <w:t>Equipment</w:t>
      </w:r>
      <w:proofErr w:type="spellEnd"/>
      <w:r w:rsidR="00800D01">
        <w:rPr>
          <w:rFonts w:ascii="Times New Roman" w:hAnsi="Times New Roman" w:cs="Times New Roman"/>
          <w:sz w:val="24"/>
          <w:szCs w:val="24"/>
        </w:rPr>
        <w:t xml:space="preserve"> </w:t>
      </w:r>
      <w:proofErr w:type="spellStart"/>
      <w:r w:rsidR="00800D01">
        <w:rPr>
          <w:rFonts w:ascii="Times New Roman" w:hAnsi="Times New Roman" w:cs="Times New Roman"/>
          <w:sz w:val="24"/>
          <w:szCs w:val="24"/>
        </w:rPr>
        <w:t>Manufacturer</w:t>
      </w:r>
      <w:proofErr w:type="spellEnd"/>
      <w:r>
        <w:rPr>
          <w:rFonts w:ascii="Times New Roman" w:hAnsi="Times New Roman" w:cs="Times New Roman"/>
          <w:sz w:val="24"/>
          <w:szCs w:val="24"/>
        </w:rPr>
        <w:t>) lub OES (</w:t>
      </w:r>
      <w:proofErr w:type="spellStart"/>
      <w:r>
        <w:rPr>
          <w:rFonts w:ascii="Times New Roman" w:hAnsi="Times New Roman" w:cs="Times New Roman"/>
          <w:sz w:val="24"/>
          <w:szCs w:val="24"/>
        </w:rPr>
        <w:t>Origi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i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lier</w:t>
      </w:r>
      <w:proofErr w:type="spellEnd"/>
      <w:r>
        <w:rPr>
          <w:rFonts w:ascii="Times New Roman" w:hAnsi="Times New Roman" w:cs="Times New Roman"/>
          <w:sz w:val="24"/>
          <w:szCs w:val="24"/>
        </w:rPr>
        <w:t xml:space="preserve">) oznakowane logo- </w:t>
      </w:r>
      <w:proofErr w:type="spellStart"/>
      <w:r>
        <w:rPr>
          <w:rFonts w:ascii="Times New Roman" w:hAnsi="Times New Roman" w:cs="Times New Roman"/>
          <w:sz w:val="24"/>
          <w:szCs w:val="24"/>
        </w:rPr>
        <w:t>znakiemtowarowym</w:t>
      </w:r>
      <w:proofErr w:type="spellEnd"/>
      <w:r>
        <w:rPr>
          <w:rFonts w:ascii="Times New Roman" w:hAnsi="Times New Roman" w:cs="Times New Roman"/>
          <w:sz w:val="24"/>
          <w:szCs w:val="24"/>
        </w:rPr>
        <w:t xml:space="preserve">  producenta części, dostarczającego dany element na pierwszy montaż, które mają identyczne cechy techniczne i wykonane w tej samej technologii jak części O.   </w:t>
      </w:r>
    </w:p>
    <w:p w:rsidR="00332A9C" w:rsidRDefault="00332A9C" w:rsidP="00332A9C">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 oznakowane przynajmniej na opakowaniu numerem części wg producenta danej części. Są to części zamienne. Których producent zaświadczy, że są one tej samej jakości co komponenty, które są lub były stosowane do montażu danych pojazdów samochodowych.</w:t>
      </w:r>
    </w:p>
    <w:p w:rsidR="00332A9C" w:rsidRDefault="00332A9C" w:rsidP="00332A9C">
      <w:pPr>
        <w:pStyle w:val="Akapitzlist"/>
        <w:spacing w:line="240" w:lineRule="auto"/>
        <w:ind w:left="1440"/>
        <w:jc w:val="both"/>
        <w:rPr>
          <w:rFonts w:ascii="Times New Roman" w:hAnsi="Times New Roman" w:cs="Times New Roman"/>
          <w:sz w:val="24"/>
          <w:szCs w:val="24"/>
        </w:rPr>
      </w:pPr>
    </w:p>
    <w:p w:rsidR="00332A9C" w:rsidRPr="00B42CE1" w:rsidRDefault="00332A9C" w:rsidP="00332A9C">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332A9C" w:rsidRPr="00B42CE1" w:rsidRDefault="00332A9C" w:rsidP="00332A9C">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332A9C" w:rsidRDefault="00332A9C" w:rsidP="00332A9C">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332A9C" w:rsidRPr="00DA4FC9" w:rsidRDefault="00332A9C" w:rsidP="00332A9C">
      <w:pPr>
        <w:spacing w:line="240" w:lineRule="auto"/>
        <w:jc w:val="both"/>
        <w:rPr>
          <w:rFonts w:ascii="Times New Roman" w:hAnsi="Times New Roman" w:cs="Times New Roman"/>
          <w:sz w:val="24"/>
          <w:szCs w:val="24"/>
        </w:rPr>
      </w:pPr>
    </w:p>
    <w:p w:rsidR="00332A9C" w:rsidRPr="00B42CE1" w:rsidRDefault="00332A9C" w:rsidP="00332A9C">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w sprawie stosowania art. 101 ust. 3 Traktatu o funkcjonowaniu Unii Europejskiej do kategorii porozumień wertykalnych i praktyk uzgodnionych w sektorze pojazdów silnikowych</w:t>
      </w:r>
      <w:r w:rsidRPr="00B42CE1">
        <w:rPr>
          <w:rFonts w:ascii="Times New Roman" w:hAnsi="Times New Roman" w:cs="Times New Roman"/>
          <w:sz w:val="24"/>
          <w:szCs w:val="24"/>
        </w:rPr>
        <w:t>.</w:t>
      </w:r>
    </w:p>
    <w:p w:rsidR="00332A9C" w:rsidRPr="00B42CE1" w:rsidRDefault="00332A9C" w:rsidP="00332A9C">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lastRenderedPageBreak/>
        <w:t>Przedmioty wyposażenia i części pojazdów związane z bezpieczeństwem użytkowania pojazdów i ochroną środowiska mogą być montowane w pojazdach, jeżeli spełniony jest co najmniej jeden z następujących warunków:</w:t>
      </w:r>
    </w:p>
    <w:p w:rsidR="00332A9C" w:rsidRPr="00B42CE1" w:rsidRDefault="00332A9C" w:rsidP="00332A9C">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332A9C" w:rsidRPr="00B42CE1" w:rsidRDefault="00332A9C" w:rsidP="00332A9C">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producenta pojazdu, na który wystawiono krajowe świadectwo homologacji typu pojazdu; ocechowanie to powinno być zgłoszone do upoważnionej jednostki celem ewidencji;</w:t>
      </w:r>
    </w:p>
    <w:p w:rsidR="00332A9C" w:rsidRPr="00B42CE1" w:rsidRDefault="00332A9C" w:rsidP="00332A9C">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332A9C" w:rsidRPr="00B42CE1" w:rsidRDefault="00332A9C" w:rsidP="00332A9C">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332A9C" w:rsidRPr="00B42CE1" w:rsidRDefault="00332A9C" w:rsidP="00332A9C">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 xml:space="preserve">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w:t>
      </w:r>
      <w:proofErr w:type="spellStart"/>
      <w:r w:rsidRPr="00B42CE1">
        <w:rPr>
          <w:rFonts w:ascii="Times New Roman" w:hAnsi="Times New Roman" w:cs="Times New Roman"/>
          <w:sz w:val="24"/>
          <w:szCs w:val="24"/>
        </w:rPr>
        <w:t>późn</w:t>
      </w:r>
      <w:proofErr w:type="spellEnd"/>
      <w:r w:rsidRPr="00B42CE1">
        <w:rPr>
          <w:rFonts w:ascii="Times New Roman" w:hAnsi="Times New Roman" w:cs="Times New Roman"/>
          <w:sz w:val="24"/>
          <w:szCs w:val="24"/>
        </w:rPr>
        <w:t>. zm./</w:t>
      </w:r>
    </w:p>
    <w:p w:rsidR="00332A9C" w:rsidRPr="00B42CE1" w:rsidRDefault="00332A9C" w:rsidP="00332A9C">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332A9C" w:rsidRPr="00EE4E6F" w:rsidRDefault="00332A9C" w:rsidP="00332A9C">
      <w:pPr>
        <w:pStyle w:val="Akapitzlist"/>
        <w:numPr>
          <w:ilvl w:val="0"/>
          <w:numId w:val="25"/>
        </w:numPr>
        <w:spacing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006B2D96" w:rsidRPr="00D60619">
        <w:rPr>
          <w:rFonts w:ascii="Times New Roman" w:eastAsia="Calibri" w:hAnsi="Times New Roman" w:cs="Times New Roman"/>
          <w:b/>
          <w:sz w:val="24"/>
          <w:szCs w:val="24"/>
        </w:rPr>
        <w:t>Zamawiający przewiduje możliwość zamówienia części zamiennych nie ujętych w załącznikach w granicach łącznej wartości umowy</w:t>
      </w:r>
      <w:r>
        <w:rPr>
          <w:rFonts w:ascii="Times New Roman" w:eastAsia="Calibri" w:hAnsi="Times New Roman" w:cs="Times New Roman"/>
          <w:b/>
          <w:sz w:val="24"/>
          <w:szCs w:val="24"/>
        </w:rPr>
        <w:t>.</w:t>
      </w:r>
    </w:p>
    <w:p w:rsidR="00332A9C" w:rsidRPr="00D60619" w:rsidRDefault="00332A9C" w:rsidP="00332A9C">
      <w:pPr>
        <w:pStyle w:val="Akapitzlist"/>
        <w:spacing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Podane </w:t>
      </w:r>
      <w:r>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006B2D96">
        <w:rPr>
          <w:rFonts w:ascii="Times New Roman" w:eastAsia="Calibri" w:hAnsi="Times New Roman" w:cs="Times New Roman"/>
          <w:bCs/>
          <w:sz w:val="24"/>
          <w:szCs w:val="24"/>
        </w:rPr>
        <w:t xml:space="preserve">, </w:t>
      </w:r>
      <w:r w:rsidR="006B2D96">
        <w:rPr>
          <w:rFonts w:ascii="Times New Roman" w:eastAsia="Calibri" w:hAnsi="Times New Roman" w:cs="Times New Roman"/>
          <w:sz w:val="24"/>
          <w:szCs w:val="24"/>
        </w:rPr>
        <w:t>j</w:t>
      </w:r>
      <w:r w:rsidR="006B2D96" w:rsidRPr="00FE33FC">
        <w:rPr>
          <w:rFonts w:ascii="Times New Roman" w:eastAsia="Calibri" w:hAnsi="Times New Roman" w:cs="Times New Roman"/>
          <w:sz w:val="24"/>
          <w:szCs w:val="24"/>
        </w:rPr>
        <w:t>ednak minimalny zakres zamówienie zrealizowany przez Zamawiającego będzie nie mniejszy niż 30% ilości części zawartych w arkuszu.</w:t>
      </w:r>
      <w:r w:rsidRPr="00D60619">
        <w:rPr>
          <w:rFonts w:ascii="Times New Roman" w:eastAsia="Calibri" w:hAnsi="Times New Roman" w:cs="Times New Roman"/>
          <w:bCs/>
          <w:sz w:val="24"/>
          <w:szCs w:val="24"/>
        </w:rPr>
        <w:t xml:space="preserve"> </w:t>
      </w:r>
      <w:r w:rsidRPr="00D60619">
        <w:rPr>
          <w:rFonts w:ascii="Times New Roman" w:eastAsia="Calibri" w:hAnsi="Times New Roman" w:cs="Times New Roman"/>
          <w:sz w:val="24"/>
          <w:szCs w:val="24"/>
        </w:rPr>
        <w:t xml:space="preserve">Części zamienne bez względu na wartość i liczbę będą dostarczane na koszt Wykonawcy w terminie </w:t>
      </w:r>
      <w:r>
        <w:rPr>
          <w:rFonts w:ascii="Times New Roman" w:eastAsia="Calibri" w:hAnsi="Times New Roman" w:cs="Times New Roman"/>
          <w:sz w:val="24"/>
          <w:szCs w:val="24"/>
        </w:rPr>
        <w:t>1</w:t>
      </w:r>
      <w:r w:rsidRPr="00D60619">
        <w:rPr>
          <w:rFonts w:ascii="Times New Roman" w:eastAsia="Calibri" w:hAnsi="Times New Roman" w:cs="Times New Roman"/>
          <w:sz w:val="24"/>
          <w:szCs w:val="24"/>
        </w:rPr>
        <w:t xml:space="preserve"> dni</w:t>
      </w:r>
      <w:r>
        <w:rPr>
          <w:rFonts w:ascii="Times New Roman" w:eastAsia="Calibri" w:hAnsi="Times New Roman" w:cs="Times New Roman"/>
          <w:sz w:val="24"/>
          <w:szCs w:val="24"/>
        </w:rPr>
        <w:t>a</w:t>
      </w:r>
      <w:r w:rsidRPr="00D60619">
        <w:rPr>
          <w:rFonts w:ascii="Times New Roman" w:eastAsia="Calibri" w:hAnsi="Times New Roman" w:cs="Times New Roman"/>
          <w:sz w:val="24"/>
          <w:szCs w:val="24"/>
        </w:rPr>
        <w:t xml:space="preserve"> robocz</w:t>
      </w:r>
      <w:r>
        <w:rPr>
          <w:rFonts w:ascii="Times New Roman" w:eastAsia="Calibri" w:hAnsi="Times New Roman" w:cs="Times New Roman"/>
          <w:sz w:val="24"/>
          <w:szCs w:val="24"/>
        </w:rPr>
        <w:t>ego</w:t>
      </w:r>
      <w:r w:rsidRPr="00D60619">
        <w:rPr>
          <w:rFonts w:ascii="Times New Roman" w:eastAsia="Calibri" w:hAnsi="Times New Roman" w:cs="Times New Roman"/>
          <w:sz w:val="24"/>
          <w:szCs w:val="24"/>
        </w:rPr>
        <w:t xml:space="preserve"> od daty złożenia zamówienia.</w:t>
      </w:r>
    </w:p>
    <w:p w:rsidR="00332A9C" w:rsidRPr="00D60619" w:rsidRDefault="00332A9C" w:rsidP="00332A9C">
      <w:pPr>
        <w:spacing w:line="240" w:lineRule="auto"/>
        <w:jc w:val="both"/>
        <w:rPr>
          <w:rFonts w:ascii="Times New Roman" w:eastAsia="Calibri" w:hAnsi="Times New Roman" w:cs="Times New Roman"/>
          <w:bCs/>
          <w:sz w:val="24"/>
          <w:szCs w:val="24"/>
        </w:rPr>
      </w:pPr>
    </w:p>
    <w:p w:rsidR="00332A9C" w:rsidRPr="00B42CE1" w:rsidRDefault="00332A9C" w:rsidP="00332A9C">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332A9C" w:rsidRPr="00B42CE1" w:rsidRDefault="00332A9C" w:rsidP="00332A9C">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332A9C" w:rsidRPr="00B42CE1" w:rsidRDefault="00332A9C" w:rsidP="00332A9C">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332A9C" w:rsidRPr="00B42CE1" w:rsidRDefault="00332A9C" w:rsidP="00332A9C">
      <w:pPr>
        <w:pStyle w:val="Akapitzlist"/>
        <w:tabs>
          <w:tab w:val="num" w:pos="426"/>
        </w:tabs>
        <w:spacing w:line="240" w:lineRule="auto"/>
        <w:jc w:val="both"/>
        <w:rPr>
          <w:rFonts w:ascii="Times New Roman" w:hAnsi="Times New Roman" w:cs="Times New Roman"/>
          <w:sz w:val="24"/>
          <w:szCs w:val="24"/>
        </w:rPr>
      </w:pPr>
    </w:p>
    <w:p w:rsidR="00332A9C" w:rsidRPr="006673B1" w:rsidRDefault="00332A9C" w:rsidP="00332A9C">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Pr>
          <w:rFonts w:ascii="Times New Roman" w:eastAsia="Calibri" w:hAnsi="Times New Roman" w:cs="Times New Roman"/>
          <w:sz w:val="24"/>
          <w:szCs w:val="24"/>
        </w:rPr>
        <w:t xml:space="preserve">zie Magazyn Wydziału Transportu KWP w Kielcach, </w:t>
      </w:r>
      <w:proofErr w:type="spellStart"/>
      <w:r>
        <w:rPr>
          <w:rFonts w:ascii="Times New Roman" w:eastAsia="Calibri" w:hAnsi="Times New Roman" w:cs="Times New Roman"/>
          <w:sz w:val="24"/>
          <w:szCs w:val="24"/>
        </w:rPr>
        <w:t>ul.Kusocińskiego</w:t>
      </w:r>
      <w:proofErr w:type="spellEnd"/>
      <w:r>
        <w:rPr>
          <w:rFonts w:ascii="Times New Roman" w:eastAsia="Calibri" w:hAnsi="Times New Roman" w:cs="Times New Roman"/>
          <w:sz w:val="24"/>
          <w:szCs w:val="24"/>
        </w:rPr>
        <w:t xml:space="preserve"> 51.</w:t>
      </w:r>
    </w:p>
    <w:p w:rsidR="00332A9C" w:rsidRDefault="00332A9C" w:rsidP="00332A9C">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lastRenderedPageBreak/>
        <w:t>Zamawiający zastrzega sobie możliwość wskazania innego adresu dostawy na obszarze działania Komendy Woj</w:t>
      </w:r>
      <w:r>
        <w:rPr>
          <w:rFonts w:ascii="Times New Roman" w:eastAsia="Calibri" w:hAnsi="Times New Roman" w:cs="Times New Roman"/>
          <w:sz w:val="24"/>
          <w:szCs w:val="24"/>
        </w:rPr>
        <w:t>ewódzkiej Policji w Kielcach.</w:t>
      </w:r>
    </w:p>
    <w:p w:rsidR="00332A9C" w:rsidRPr="006673B1" w:rsidRDefault="00332A9C" w:rsidP="00332A9C">
      <w:pPr>
        <w:spacing w:after="0" w:line="240" w:lineRule="auto"/>
        <w:jc w:val="both"/>
        <w:rPr>
          <w:rFonts w:ascii="Times New Roman" w:eastAsia="Calibri" w:hAnsi="Times New Roman" w:cs="Times New Roman"/>
          <w:sz w:val="24"/>
          <w:szCs w:val="24"/>
        </w:rPr>
      </w:pPr>
    </w:p>
    <w:p w:rsidR="00332A9C" w:rsidRPr="00B42CE1" w:rsidRDefault="00332A9C" w:rsidP="00332A9C">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332A9C" w:rsidRDefault="00332A9C" w:rsidP="00332A9C">
      <w:pPr>
        <w:pStyle w:val="Akapitzlist"/>
        <w:tabs>
          <w:tab w:val="num" w:pos="426"/>
        </w:tabs>
        <w:spacing w:after="0" w:line="240" w:lineRule="auto"/>
        <w:jc w:val="both"/>
        <w:rPr>
          <w:rFonts w:ascii="Times New Roman" w:eastAsia="Calibri" w:hAnsi="Times New Roman" w:cs="Times New Roman"/>
          <w:sz w:val="24"/>
          <w:szCs w:val="24"/>
        </w:rPr>
      </w:pPr>
    </w:p>
    <w:p w:rsidR="00332A9C" w:rsidRDefault="00332A9C" w:rsidP="00332A9C">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porównywalnej, jakości należą do części o tej samej, jakości co komponenty, które są lub były stosowane do montażu danych pojazdów samochodowych.</w:t>
      </w:r>
    </w:p>
    <w:p w:rsidR="00332A9C" w:rsidRPr="00B42CE1" w:rsidRDefault="00332A9C" w:rsidP="00332A9C">
      <w:pPr>
        <w:pStyle w:val="Akapitzlist"/>
        <w:tabs>
          <w:tab w:val="num" w:pos="426"/>
        </w:tabs>
        <w:spacing w:after="0" w:line="240" w:lineRule="auto"/>
        <w:jc w:val="both"/>
        <w:rPr>
          <w:rFonts w:ascii="Times New Roman" w:eastAsia="Calibri" w:hAnsi="Times New Roman" w:cs="Times New Roman"/>
          <w:sz w:val="24"/>
          <w:szCs w:val="24"/>
        </w:rPr>
      </w:pPr>
    </w:p>
    <w:p w:rsidR="00332A9C" w:rsidRPr="00B42CE1" w:rsidRDefault="00332A9C" w:rsidP="00332A9C">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332A9C" w:rsidRPr="00B42CE1" w:rsidRDefault="00332A9C" w:rsidP="00332A9C">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 wyszukiwania danej części po katalogu pojazdów;</w:t>
      </w:r>
    </w:p>
    <w:p w:rsidR="00332A9C" w:rsidRPr="00B42CE1" w:rsidRDefault="00332A9C" w:rsidP="00332A9C">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 xml:space="preserve">Możliwość sprawdzenia cen detalicznych części </w:t>
      </w:r>
      <w:r w:rsidRPr="00B42CE1">
        <w:rPr>
          <w:rFonts w:ascii="Times New Roman" w:hAnsi="Times New Roman" w:cs="Times New Roman"/>
          <w:sz w:val="24"/>
          <w:szCs w:val="24"/>
        </w:rPr>
        <w:t>dla klientów indywidualnych, od których będzie naliczany rabat</w:t>
      </w:r>
    </w:p>
    <w:p w:rsidR="00332A9C" w:rsidRPr="00B42CE1" w:rsidRDefault="00332A9C" w:rsidP="00332A9C">
      <w:pPr>
        <w:spacing w:after="0" w:line="240" w:lineRule="auto"/>
        <w:ind w:right="72"/>
        <w:jc w:val="both"/>
        <w:rPr>
          <w:rFonts w:ascii="Times New Roman" w:hAnsi="Times New Roman" w:cs="Times New Roman"/>
          <w:b/>
          <w:sz w:val="24"/>
          <w:szCs w:val="24"/>
        </w:rPr>
      </w:pPr>
    </w:p>
    <w:p w:rsidR="00332A9C" w:rsidRPr="00B42CE1" w:rsidRDefault="00332A9C" w:rsidP="00332A9C">
      <w:pPr>
        <w:spacing w:after="0" w:line="240" w:lineRule="auto"/>
        <w:ind w:right="72"/>
        <w:jc w:val="both"/>
        <w:rPr>
          <w:rFonts w:ascii="Times New Roman" w:hAnsi="Times New Roman" w:cs="Times New Roman"/>
          <w:b/>
          <w:sz w:val="24"/>
          <w:szCs w:val="24"/>
        </w:rPr>
      </w:pPr>
    </w:p>
    <w:p w:rsidR="00332A9C" w:rsidRPr="00B42CE1" w:rsidRDefault="00332A9C" w:rsidP="00332A9C">
      <w:pPr>
        <w:spacing w:after="0" w:line="240" w:lineRule="auto"/>
        <w:jc w:val="both"/>
        <w:rPr>
          <w:rFonts w:ascii="Times New Roman" w:hAnsi="Times New Roman" w:cs="Times New Roman"/>
          <w:sz w:val="24"/>
          <w:szCs w:val="24"/>
        </w:rPr>
      </w:pPr>
    </w:p>
    <w:p w:rsidR="00332A9C" w:rsidRDefault="00332A9C" w:rsidP="00332A9C">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332A9C" w:rsidRPr="00B42CE1" w:rsidRDefault="00332A9C" w:rsidP="00332A9C">
      <w:pPr>
        <w:spacing w:after="0" w:line="240" w:lineRule="auto"/>
        <w:jc w:val="both"/>
        <w:rPr>
          <w:rFonts w:ascii="Times New Roman" w:hAnsi="Times New Roman" w:cs="Times New Roman"/>
          <w:b/>
          <w:bCs/>
          <w:sz w:val="24"/>
          <w:szCs w:val="24"/>
          <w:u w:val="single"/>
        </w:rPr>
      </w:pPr>
    </w:p>
    <w:p w:rsidR="00332A9C" w:rsidRDefault="00332A9C" w:rsidP="00332A9C">
      <w:pPr>
        <w:spacing w:after="0" w:line="240" w:lineRule="auto"/>
        <w:jc w:val="both"/>
        <w:rPr>
          <w:rFonts w:ascii="Times New Roman" w:hAnsi="Times New Roman" w:cs="Times New Roman"/>
          <w:sz w:val="24"/>
          <w:szCs w:val="24"/>
        </w:rPr>
      </w:pPr>
    </w:p>
    <w:p w:rsidR="00332A9C" w:rsidRPr="00B42CE1" w:rsidRDefault="00332A9C" w:rsidP="00332A9C">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332A9C" w:rsidRPr="00B42CE1" w:rsidRDefault="00332A9C" w:rsidP="00332A9C">
      <w:pPr>
        <w:spacing w:after="0" w:line="240" w:lineRule="auto"/>
        <w:jc w:val="both"/>
        <w:rPr>
          <w:rFonts w:ascii="Times New Roman" w:hAnsi="Times New Roman" w:cs="Times New Roman"/>
          <w:b/>
          <w:bCs/>
          <w:sz w:val="24"/>
          <w:szCs w:val="24"/>
          <w:u w:val="single"/>
        </w:rPr>
      </w:pPr>
    </w:p>
    <w:p w:rsidR="00332A9C" w:rsidRPr="00B42CE1" w:rsidRDefault="00332A9C" w:rsidP="00332A9C">
      <w:pPr>
        <w:pStyle w:val="Akapitzlist"/>
        <w:ind w:left="0"/>
        <w:jc w:val="both"/>
        <w:rPr>
          <w:rFonts w:ascii="Times New Roman" w:hAnsi="Times New Roman" w:cs="Times New Roman"/>
          <w:bCs/>
          <w:sz w:val="24"/>
          <w:szCs w:val="24"/>
        </w:rPr>
      </w:pPr>
    </w:p>
    <w:p w:rsidR="00332A9C" w:rsidRPr="00B42CE1" w:rsidRDefault="00332A9C" w:rsidP="00332A9C">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ą</w:t>
      </w:r>
      <w:r w:rsidR="006B2D96">
        <w:rPr>
          <w:rFonts w:ascii="Times New Roman" w:hAnsi="Times New Roman" w:cs="Times New Roman"/>
          <w:bCs/>
          <w:sz w:val="24"/>
          <w:szCs w:val="24"/>
          <w:u w:val="single"/>
        </w:rPr>
        <w:t xml:space="preserve"> </w:t>
      </w:r>
      <w:proofErr w:type="spellStart"/>
      <w:r w:rsidRPr="00B42CE1">
        <w:rPr>
          <w:rFonts w:ascii="Times New Roman" w:hAnsi="Times New Roman" w:cs="Times New Roman"/>
          <w:bCs/>
          <w:sz w:val="24"/>
          <w:szCs w:val="24"/>
          <w:u w:val="single"/>
        </w:rPr>
        <w:t>Pzp</w:t>
      </w:r>
      <w:proofErr w:type="spellEnd"/>
      <w:r w:rsidRPr="00B42CE1">
        <w:rPr>
          <w:rFonts w:ascii="Times New Roman" w:hAnsi="Times New Roman" w:cs="Times New Roman"/>
          <w:bCs/>
          <w:sz w:val="24"/>
          <w:szCs w:val="24"/>
          <w:u w:val="single"/>
        </w:rPr>
        <w:t>, w pierwszej kolejności dokona oceny ofert, a następnie zbada czy wykonawca, którego oferta została oceniona, jako najkorzystniejsza nie podlega wykluczeniu oraz spełnia warunki udziału w postępowaniu.</w:t>
      </w:r>
    </w:p>
    <w:p w:rsidR="00332A9C" w:rsidRPr="00B42CE1" w:rsidRDefault="00332A9C" w:rsidP="00332A9C">
      <w:pPr>
        <w:pStyle w:val="Nagwek"/>
        <w:ind w:right="-108"/>
        <w:jc w:val="both"/>
        <w:rPr>
          <w:rFonts w:ascii="Times New Roman" w:hAnsi="Times New Roman"/>
          <w:b/>
          <w:bCs/>
        </w:rPr>
      </w:pPr>
    </w:p>
    <w:p w:rsidR="00332A9C" w:rsidRPr="00B42CE1" w:rsidRDefault="00332A9C" w:rsidP="00332A9C">
      <w:pPr>
        <w:pStyle w:val="Nagwek"/>
        <w:ind w:right="-108"/>
        <w:jc w:val="both"/>
        <w:rPr>
          <w:rFonts w:ascii="Times New Roman" w:hAnsi="Times New Roman"/>
          <w:b/>
          <w:bCs/>
        </w:rPr>
      </w:pPr>
    </w:p>
    <w:p w:rsidR="00332A9C" w:rsidRPr="00B42CE1" w:rsidRDefault="00332A9C" w:rsidP="00332A9C">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Pr="00B42CE1">
        <w:rPr>
          <w:rFonts w:ascii="Times New Roman" w:hAnsi="Times New Roman"/>
          <w:b/>
          <w:bCs/>
          <w:sz w:val="24"/>
          <w:szCs w:val="24"/>
        </w:rPr>
        <w:t>.OPIS SPOSOBU OBLICZENIA CENY</w:t>
      </w:r>
    </w:p>
    <w:p w:rsidR="00332A9C" w:rsidRPr="00B42CE1" w:rsidRDefault="00332A9C" w:rsidP="00332A9C">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332A9C" w:rsidRPr="00B42CE1" w:rsidRDefault="00332A9C" w:rsidP="00332A9C">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B42CE1">
        <w:rPr>
          <w:rFonts w:ascii="Times New Roman" w:eastAsia="Calibri" w:hAnsi="Times New Roman" w:cs="Times New Roman"/>
          <w:sz w:val="24"/>
          <w:szCs w:val="24"/>
        </w:rPr>
        <w:t>Wykonawca zobowiązany jest podać w formularzu ofertową łączną cenę brutto w ramach zadania, na które składa ofertę oraz wskazać w wykazach cenowych ceny jednostkowe brutto, producenta części oraz jakość produktu (</w:t>
      </w:r>
      <w:proofErr w:type="spellStart"/>
      <w:r w:rsidRPr="00B42CE1">
        <w:rPr>
          <w:rFonts w:ascii="Times New Roman" w:eastAsia="Calibri" w:hAnsi="Times New Roman" w:cs="Times New Roman"/>
          <w:sz w:val="24"/>
          <w:szCs w:val="24"/>
        </w:rPr>
        <w:t>O,Q,P</w:t>
      </w:r>
      <w:proofErr w:type="spellEnd"/>
      <w:r w:rsidRPr="00B42CE1">
        <w:rPr>
          <w:rFonts w:ascii="Times New Roman" w:eastAsia="Calibri" w:hAnsi="Times New Roman" w:cs="Times New Roman"/>
          <w:sz w:val="24"/>
          <w:szCs w:val="24"/>
        </w:rPr>
        <w:t>):</w:t>
      </w:r>
    </w:p>
    <w:p w:rsidR="00332A9C" w:rsidRDefault="00332A9C" w:rsidP="00332A9C">
      <w:pPr>
        <w:spacing w:after="0" w:line="240" w:lineRule="auto"/>
        <w:jc w:val="both"/>
        <w:rPr>
          <w:rFonts w:ascii="Times New Roman" w:eastAsia="Calibri" w:hAnsi="Times New Roman" w:cs="Times New Roman"/>
          <w:color w:val="FF0000"/>
          <w:sz w:val="24"/>
          <w:szCs w:val="24"/>
        </w:rPr>
      </w:pPr>
    </w:p>
    <w:p w:rsidR="00332A9C" w:rsidRDefault="00332A9C" w:rsidP="00332A9C">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332A9C" w:rsidRPr="00D60619" w:rsidRDefault="00332A9C" w:rsidP="00332A9C">
      <w:pPr>
        <w:spacing w:after="0" w:line="240" w:lineRule="auto"/>
        <w:jc w:val="both"/>
        <w:rPr>
          <w:rFonts w:ascii="Times New Roman" w:eastAsia="Calibri" w:hAnsi="Times New Roman" w:cs="Times New Roman"/>
          <w:b/>
          <w:sz w:val="24"/>
          <w:szCs w:val="24"/>
          <w:u w:val="single"/>
        </w:rPr>
      </w:pPr>
    </w:p>
    <w:p w:rsidR="00332A9C" w:rsidRPr="00B42CE1" w:rsidRDefault="00332A9C" w:rsidP="00332A9C">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Pr>
          <w:rFonts w:ascii="Times New Roman" w:hAnsi="Times New Roman" w:cs="Times New Roman"/>
          <w:bCs/>
          <w:sz w:val="24"/>
          <w:szCs w:val="24"/>
        </w:rPr>
        <w:t xml:space="preserve">dla </w:t>
      </w:r>
      <w:proofErr w:type="spellStart"/>
      <w:r>
        <w:rPr>
          <w:rFonts w:ascii="Times New Roman" w:hAnsi="Times New Roman" w:cs="Times New Roman"/>
          <w:bCs/>
          <w:sz w:val="24"/>
          <w:szCs w:val="24"/>
        </w:rPr>
        <w:t>zadań</w:t>
      </w:r>
      <w:r w:rsidRPr="00D60619">
        <w:rPr>
          <w:rFonts w:ascii="Times New Roman" w:hAnsi="Times New Roman" w:cs="Times New Roman"/>
          <w:bCs/>
          <w:sz w:val="24"/>
          <w:szCs w:val="24"/>
        </w:rPr>
        <w:t>.</w:t>
      </w:r>
      <w:r w:rsidRPr="00B42CE1">
        <w:rPr>
          <w:rFonts w:ascii="Times New Roman" w:hAnsi="Times New Roman" w:cs="Times New Roman"/>
          <w:b/>
          <w:bCs/>
          <w:sz w:val="24"/>
          <w:szCs w:val="24"/>
          <w:u w:val="single"/>
        </w:rPr>
        <w:t>W</w:t>
      </w:r>
      <w:proofErr w:type="spellEnd"/>
      <w:r w:rsidRPr="00B42CE1">
        <w:rPr>
          <w:rFonts w:ascii="Times New Roman" w:hAnsi="Times New Roman" w:cs="Times New Roman"/>
          <w:b/>
          <w:bCs/>
          <w:sz w:val="24"/>
          <w:szCs w:val="24"/>
          <w:u w:val="single"/>
        </w:rPr>
        <w:t xml:space="preserve"> przypadku niewskazania rabatu oferta zostanie odrzucona, jako</w:t>
      </w:r>
      <w:r>
        <w:rPr>
          <w:rFonts w:ascii="Times New Roman" w:hAnsi="Times New Roman" w:cs="Times New Roman"/>
          <w:b/>
          <w:bCs/>
          <w:sz w:val="24"/>
          <w:szCs w:val="24"/>
          <w:u w:val="single"/>
        </w:rPr>
        <w:t xml:space="preserve"> niezgodna z S</w:t>
      </w:r>
      <w:r w:rsidRPr="00B42CE1">
        <w:rPr>
          <w:rFonts w:ascii="Times New Roman" w:hAnsi="Times New Roman" w:cs="Times New Roman"/>
          <w:b/>
          <w:bCs/>
          <w:sz w:val="24"/>
          <w:szCs w:val="24"/>
          <w:u w:val="single"/>
        </w:rPr>
        <w:t>WZ.</w:t>
      </w:r>
    </w:p>
    <w:p w:rsidR="00332A9C" w:rsidRPr="00B42CE1" w:rsidRDefault="00332A9C" w:rsidP="00332A9C">
      <w:pPr>
        <w:spacing w:after="0" w:line="240" w:lineRule="auto"/>
        <w:jc w:val="both"/>
        <w:rPr>
          <w:rFonts w:ascii="Times New Roman" w:eastAsia="Calibri" w:hAnsi="Times New Roman" w:cs="Times New Roman"/>
          <w:sz w:val="24"/>
          <w:szCs w:val="24"/>
        </w:rPr>
      </w:pPr>
    </w:p>
    <w:p w:rsidR="00332A9C" w:rsidRPr="00B42CE1" w:rsidRDefault="00332A9C" w:rsidP="00332A9C">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Pr>
          <w:rFonts w:ascii="Times New Roman" w:eastAsia="Calibri" w:hAnsi="Times New Roman" w:cs="Times New Roman"/>
          <w:sz w:val="24"/>
          <w:szCs w:val="24"/>
        </w:rPr>
        <w:t>) W</w:t>
      </w:r>
      <w:r w:rsidRPr="00B42CE1">
        <w:rPr>
          <w:rFonts w:ascii="Times New Roman" w:eastAsia="Calibri" w:hAnsi="Times New Roman" w:cs="Times New Roman"/>
          <w:sz w:val="24"/>
          <w:szCs w:val="24"/>
        </w:rPr>
        <w:t>szystkie wartości dotyczące ceny podane w formularzu ofertowym i wykazach cenowych muszą być podane w złotych polskich z dokładnością do dwóch miejsc po przecinku.</w:t>
      </w:r>
    </w:p>
    <w:p w:rsidR="00332A9C" w:rsidRPr="00B42CE1" w:rsidRDefault="00332A9C" w:rsidP="00332A9C">
      <w:pPr>
        <w:spacing w:after="0" w:line="240" w:lineRule="auto"/>
        <w:jc w:val="both"/>
        <w:rPr>
          <w:rFonts w:ascii="Times New Roman" w:hAnsi="Times New Roman" w:cs="Times New Roman"/>
          <w:bCs/>
          <w:sz w:val="24"/>
          <w:szCs w:val="24"/>
        </w:rPr>
      </w:pPr>
    </w:p>
    <w:p w:rsidR="00332A9C" w:rsidRPr="00B42CE1" w:rsidRDefault="00332A9C" w:rsidP="00332A9C">
      <w:pPr>
        <w:spacing w:after="0" w:line="240" w:lineRule="auto"/>
        <w:ind w:left="426"/>
        <w:jc w:val="both"/>
        <w:rPr>
          <w:rFonts w:ascii="Times New Roman" w:hAnsi="Times New Roman" w:cs="Times New Roman"/>
          <w:sz w:val="24"/>
          <w:szCs w:val="24"/>
        </w:rPr>
      </w:pPr>
    </w:p>
    <w:p w:rsidR="00332A9C" w:rsidRPr="00B42CE1" w:rsidRDefault="00332A9C" w:rsidP="00332A9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332A9C" w:rsidRPr="00B42CE1" w:rsidRDefault="00332A9C" w:rsidP="00332A9C">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332A9C" w:rsidRPr="00B42CE1" w:rsidRDefault="00332A9C" w:rsidP="00332A9C">
      <w:pPr>
        <w:tabs>
          <w:tab w:val="num" w:pos="284"/>
        </w:tabs>
        <w:spacing w:after="0" w:line="240" w:lineRule="auto"/>
        <w:jc w:val="both"/>
        <w:rPr>
          <w:rFonts w:ascii="Times New Roman" w:hAnsi="Times New Roman" w:cs="Times New Roman"/>
          <w:bCs/>
          <w:sz w:val="24"/>
          <w:szCs w:val="24"/>
        </w:rPr>
      </w:pPr>
    </w:p>
    <w:p w:rsidR="00332A9C" w:rsidRPr="00B42CE1" w:rsidRDefault="00332A9C" w:rsidP="00332A9C">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332A9C" w:rsidRPr="00B42CE1" w:rsidRDefault="00332A9C" w:rsidP="00332A9C">
      <w:pPr>
        <w:spacing w:after="0" w:line="240" w:lineRule="auto"/>
        <w:jc w:val="both"/>
        <w:rPr>
          <w:rFonts w:ascii="Times New Roman" w:hAnsi="Times New Roman" w:cs="Times New Roman"/>
          <w:b/>
          <w:bCs/>
          <w:sz w:val="24"/>
          <w:szCs w:val="24"/>
        </w:rPr>
      </w:pPr>
    </w:p>
    <w:p w:rsidR="00332A9C" w:rsidRPr="00B42CE1" w:rsidRDefault="00332A9C" w:rsidP="00332A9C">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332A9C" w:rsidRPr="00B42CE1" w:rsidRDefault="00332A9C" w:rsidP="00332A9C">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332A9C" w:rsidRPr="00B42CE1" w:rsidRDefault="00332A9C" w:rsidP="00332A9C">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332A9C" w:rsidRPr="00B42CE1" w:rsidRDefault="00332A9C" w:rsidP="00332A9C">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332A9C" w:rsidRPr="00B42CE1" w:rsidRDefault="00332A9C" w:rsidP="00332A9C">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Najniższa cena ofertowa z przedłożonych ofert </w:t>
      </w:r>
    </w:p>
    <w:p w:rsidR="00332A9C" w:rsidRPr="00B42CE1" w:rsidRDefault="00332A9C" w:rsidP="00332A9C">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332A9C" w:rsidRPr="00B42CE1" w:rsidRDefault="00332A9C" w:rsidP="00332A9C">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332A9C" w:rsidRPr="00B42CE1" w:rsidRDefault="00332A9C" w:rsidP="00332A9C">
      <w:pPr>
        <w:spacing w:line="240" w:lineRule="auto"/>
        <w:ind w:left="360"/>
        <w:jc w:val="both"/>
        <w:rPr>
          <w:rFonts w:ascii="Times New Roman" w:eastAsia="Calibri" w:hAnsi="Times New Roman" w:cs="Times New Roman"/>
          <w:bCs/>
          <w:sz w:val="24"/>
          <w:szCs w:val="24"/>
        </w:rPr>
      </w:pPr>
    </w:p>
    <w:p w:rsidR="00332A9C" w:rsidRPr="00B42CE1" w:rsidRDefault="00332A9C" w:rsidP="00332A9C">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332A9C" w:rsidRPr="00B42CE1" w:rsidRDefault="00332A9C" w:rsidP="00332A9C">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332A9C" w:rsidRPr="00B42CE1" w:rsidRDefault="00332A9C" w:rsidP="00332A9C">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kategoria jakości O, Q - 40 punktów</w:t>
      </w:r>
      <w:r>
        <w:rPr>
          <w:rFonts w:ascii="Times New Roman" w:hAnsi="Times New Roman" w:cs="Times New Roman"/>
          <w:color w:val="000000"/>
          <w:sz w:val="24"/>
          <w:szCs w:val="24"/>
        </w:rPr>
        <w:t>; jakość P - 0 punktów</w:t>
      </w:r>
    </w:p>
    <w:p w:rsidR="00332A9C" w:rsidRPr="00B42CE1" w:rsidRDefault="00332A9C" w:rsidP="00332A9C">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332A9C" w:rsidRPr="00B42CE1" w:rsidRDefault="00332A9C" w:rsidP="00332A9C">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332A9C" w:rsidRPr="00B42CE1" w:rsidRDefault="00332A9C" w:rsidP="00332A9C">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332A9C" w:rsidRPr="00B42CE1" w:rsidRDefault="00332A9C" w:rsidP="00332A9C">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332A9C" w:rsidRPr="00B42CE1" w:rsidRDefault="00332A9C" w:rsidP="00332A9C">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 4 przewidywanej do zakupu ilości części we wszystkich pozycjach wykazu)</w:t>
      </w:r>
    </w:p>
    <w:p w:rsidR="00332A9C" w:rsidRPr="00B42CE1" w:rsidRDefault="00332A9C" w:rsidP="00332A9C">
      <w:pPr>
        <w:autoSpaceDE w:val="0"/>
        <w:autoSpaceDN w:val="0"/>
        <w:adjustRightInd w:val="0"/>
        <w:spacing w:after="0" w:line="240" w:lineRule="auto"/>
        <w:jc w:val="both"/>
        <w:rPr>
          <w:rFonts w:ascii="Times New Roman" w:hAnsi="Times New Roman" w:cs="Times New Roman"/>
          <w:color w:val="000000"/>
          <w:sz w:val="24"/>
          <w:szCs w:val="24"/>
        </w:rPr>
      </w:pPr>
    </w:p>
    <w:p w:rsidR="00332A9C" w:rsidRPr="00B42CE1" w:rsidRDefault="00332A9C" w:rsidP="00332A9C">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332A9C" w:rsidRPr="00B42CE1" w:rsidRDefault="00332A9C" w:rsidP="00332A9C">
      <w:pPr>
        <w:spacing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332A9C" w:rsidRPr="00B42CE1" w:rsidRDefault="00332A9C" w:rsidP="00332A9C">
      <w:pPr>
        <w:tabs>
          <w:tab w:val="num" w:pos="284"/>
        </w:tabs>
        <w:spacing w:after="0" w:line="240" w:lineRule="auto"/>
        <w:jc w:val="both"/>
        <w:rPr>
          <w:rFonts w:ascii="Times New Roman" w:hAnsi="Times New Roman" w:cs="Times New Roman"/>
          <w:bCs/>
          <w:sz w:val="24"/>
          <w:szCs w:val="24"/>
        </w:rPr>
      </w:pPr>
    </w:p>
    <w:p w:rsidR="00332A9C" w:rsidRPr="00B42CE1" w:rsidRDefault="00332A9C" w:rsidP="00332A9C">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 i ust. 2 ustawy z dnia 9 maja 2014r. o informowaniu o cenach towarów i usług (Dz. U. 2014, poz. 915)</w:t>
      </w:r>
    </w:p>
    <w:p w:rsidR="0086504F" w:rsidRPr="00B42CE1" w:rsidRDefault="0086504F" w:rsidP="0086504F">
      <w:pPr>
        <w:autoSpaceDE w:val="0"/>
        <w:autoSpaceDN w:val="0"/>
        <w:adjustRightInd w:val="0"/>
        <w:spacing w:after="0" w:line="240" w:lineRule="auto"/>
        <w:jc w:val="both"/>
        <w:rPr>
          <w:rFonts w:ascii="Times New Roman" w:eastAsia="Calibri" w:hAnsi="Times New Roman" w:cs="Times New Roman"/>
          <w:sz w:val="24"/>
          <w:szCs w:val="24"/>
        </w:rPr>
      </w:pPr>
    </w:p>
    <w:p w:rsidR="005060C5" w:rsidRPr="00B42CE1" w:rsidRDefault="005060C5" w:rsidP="0086504F">
      <w:pPr>
        <w:autoSpaceDE w:val="0"/>
        <w:autoSpaceDN w:val="0"/>
        <w:adjustRightInd w:val="0"/>
        <w:spacing w:after="0" w:line="240" w:lineRule="auto"/>
        <w:jc w:val="both"/>
        <w:rPr>
          <w:rFonts w:ascii="Times New Roman" w:eastAsia="Calibri" w:hAnsi="Times New Roman" w:cs="Times New Roman"/>
          <w:sz w:val="24"/>
          <w:szCs w:val="24"/>
        </w:rPr>
      </w:pPr>
    </w:p>
    <w:p w:rsidR="003B5330" w:rsidRDefault="003B5330" w:rsidP="00FE5996">
      <w:pPr>
        <w:autoSpaceDE w:val="0"/>
        <w:autoSpaceDN w:val="0"/>
        <w:adjustRightInd w:val="0"/>
        <w:spacing w:after="0" w:line="240" w:lineRule="auto"/>
        <w:jc w:val="both"/>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3709F3" w:rsidRPr="007953EA" w:rsidRDefault="003709F3" w:rsidP="007953EA">
      <w:pPr>
        <w:spacing w:after="0"/>
        <w:rPr>
          <w:rFonts w:ascii="Times New Roman" w:hAnsi="Times New Roman" w:cs="Times New Roman"/>
          <w:sz w:val="24"/>
          <w:szCs w:val="24"/>
        </w:rPr>
      </w:pPr>
    </w:p>
    <w:sectPr w:rsidR="003709F3" w:rsidRPr="007953EA" w:rsidSect="000A454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9C6" w:rsidRDefault="001B09C6" w:rsidP="0086504F">
      <w:pPr>
        <w:spacing w:after="0" w:line="240" w:lineRule="auto"/>
      </w:pPr>
      <w:r>
        <w:separator/>
      </w:r>
    </w:p>
  </w:endnote>
  <w:endnote w:type="continuationSeparator" w:id="0">
    <w:p w:rsidR="001B09C6" w:rsidRDefault="001B09C6" w:rsidP="00865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E1" w:rsidRDefault="008F5F92">
    <w:pPr>
      <w:pStyle w:val="Stopka"/>
    </w:pPr>
    <w:r>
      <w:fldChar w:fldCharType="begin"/>
    </w:r>
    <w:r w:rsidR="00026E6A">
      <w:instrText xml:space="preserve"> PAGE   \* MERGEFORMAT </w:instrText>
    </w:r>
    <w:r>
      <w:fldChar w:fldCharType="separate"/>
    </w:r>
    <w:r w:rsidR="006B2D96">
      <w:rPr>
        <w:noProof/>
      </w:rPr>
      <w:t>4</w:t>
    </w:r>
    <w:r>
      <w:rPr>
        <w:noProof/>
      </w:rPr>
      <w:fldChar w:fldCharType="end"/>
    </w:r>
  </w:p>
  <w:p w:rsidR="00B42CE1" w:rsidRDefault="00B42CE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9C6" w:rsidRDefault="001B09C6" w:rsidP="0086504F">
      <w:pPr>
        <w:spacing w:after="0" w:line="240" w:lineRule="auto"/>
      </w:pPr>
      <w:r>
        <w:separator/>
      </w:r>
    </w:p>
  </w:footnote>
  <w:footnote w:type="continuationSeparator" w:id="0">
    <w:p w:rsidR="001B09C6" w:rsidRDefault="001B09C6" w:rsidP="00865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4E5" w:rsidRPr="00BB2982" w:rsidRDefault="00BB2982" w:rsidP="00BB2982">
    <w:pPr>
      <w:pStyle w:val="Nagwek"/>
      <w:tabs>
        <w:tab w:val="clear" w:pos="4536"/>
      </w:tabs>
    </w:pPr>
    <w:r>
      <w:t xml:space="preserve">Załącznik nr 1 do SWZ - </w:t>
    </w:r>
    <w:r w:rsidRPr="005E4CDB">
      <w:t>Opis przedmiotu zamówienia</w:t>
    </w:r>
    <w:r>
      <w:tab/>
      <w:t xml:space="preserve">Numer postępowania </w:t>
    </w:r>
    <w:r w:rsidR="00332A9C">
      <w:t>26</w:t>
    </w:r>
    <w:r w:rsidR="0016331C">
      <w:t>/PN/202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8F5F92"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4097"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9"/>
  <w:hyphenationZone w:val="425"/>
  <w:drawingGridHorizontalSpacing w:val="110"/>
  <w:displayHorizontalDrawingGridEvery w:val="2"/>
  <w:characterSpacingControl w:val="doNotCompress"/>
  <w:hdrShapeDefaults>
    <o:shapedefaults v:ext="edit" spidmax="14338"/>
    <o:shapelayout v:ext="edit">
      <o:idmap v:ext="edit" data="4"/>
      <o:rules v:ext="edit">
        <o:r id="V:Rule2" type="connector" idref="#AutoShape 5"/>
      </o:rules>
    </o:shapelayout>
  </w:hdrShapeDefaults>
  <w:footnotePr>
    <w:footnote w:id="-1"/>
    <w:footnote w:id="0"/>
  </w:footnotePr>
  <w:endnotePr>
    <w:endnote w:id="-1"/>
    <w:endnote w:id="0"/>
  </w:endnotePr>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55713"/>
    <w:rsid w:val="00057E7E"/>
    <w:rsid w:val="000606B6"/>
    <w:rsid w:val="00063DF1"/>
    <w:rsid w:val="00064D41"/>
    <w:rsid w:val="00065C2B"/>
    <w:rsid w:val="0006713B"/>
    <w:rsid w:val="000732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6331C"/>
    <w:rsid w:val="00177A3A"/>
    <w:rsid w:val="00181025"/>
    <w:rsid w:val="00182AEB"/>
    <w:rsid w:val="00184426"/>
    <w:rsid w:val="001857CC"/>
    <w:rsid w:val="00190BEC"/>
    <w:rsid w:val="00192C53"/>
    <w:rsid w:val="00193FD8"/>
    <w:rsid w:val="0019595B"/>
    <w:rsid w:val="001A0AE4"/>
    <w:rsid w:val="001B0881"/>
    <w:rsid w:val="001B09C6"/>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23"/>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26821"/>
    <w:rsid w:val="00326ED7"/>
    <w:rsid w:val="00327911"/>
    <w:rsid w:val="003313F0"/>
    <w:rsid w:val="00332A9C"/>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434"/>
    <w:rsid w:val="00673A52"/>
    <w:rsid w:val="00676CDD"/>
    <w:rsid w:val="006830D8"/>
    <w:rsid w:val="00684539"/>
    <w:rsid w:val="00686411"/>
    <w:rsid w:val="00690ACF"/>
    <w:rsid w:val="0069157C"/>
    <w:rsid w:val="00694D66"/>
    <w:rsid w:val="00694E9A"/>
    <w:rsid w:val="006A09B8"/>
    <w:rsid w:val="006A1AAA"/>
    <w:rsid w:val="006A3CE8"/>
    <w:rsid w:val="006B1FAF"/>
    <w:rsid w:val="006B2D96"/>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03C5E"/>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2F12"/>
    <w:rsid w:val="007E4185"/>
    <w:rsid w:val="007E4F68"/>
    <w:rsid w:val="007E5DF5"/>
    <w:rsid w:val="007E6DDB"/>
    <w:rsid w:val="007F00E0"/>
    <w:rsid w:val="007F3E01"/>
    <w:rsid w:val="007F4416"/>
    <w:rsid w:val="007F6E83"/>
    <w:rsid w:val="007F775B"/>
    <w:rsid w:val="00800D01"/>
    <w:rsid w:val="00804B8D"/>
    <w:rsid w:val="00806EB3"/>
    <w:rsid w:val="00811120"/>
    <w:rsid w:val="00814E44"/>
    <w:rsid w:val="00823084"/>
    <w:rsid w:val="008230C5"/>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7FF4"/>
    <w:rsid w:val="00880647"/>
    <w:rsid w:val="008811FD"/>
    <w:rsid w:val="00882AC0"/>
    <w:rsid w:val="00883562"/>
    <w:rsid w:val="00887780"/>
    <w:rsid w:val="0089247A"/>
    <w:rsid w:val="008935FC"/>
    <w:rsid w:val="00893F3C"/>
    <w:rsid w:val="0089487E"/>
    <w:rsid w:val="008A2545"/>
    <w:rsid w:val="008A3E18"/>
    <w:rsid w:val="008A4142"/>
    <w:rsid w:val="008A7D7B"/>
    <w:rsid w:val="008B2058"/>
    <w:rsid w:val="008B25E6"/>
    <w:rsid w:val="008B6E99"/>
    <w:rsid w:val="008B6EFF"/>
    <w:rsid w:val="008C1561"/>
    <w:rsid w:val="008C383E"/>
    <w:rsid w:val="008C5513"/>
    <w:rsid w:val="008D0871"/>
    <w:rsid w:val="008D4DE1"/>
    <w:rsid w:val="008D64FE"/>
    <w:rsid w:val="008D753B"/>
    <w:rsid w:val="008E5A63"/>
    <w:rsid w:val="008E6B9B"/>
    <w:rsid w:val="008E7B76"/>
    <w:rsid w:val="008F0815"/>
    <w:rsid w:val="008F1455"/>
    <w:rsid w:val="008F2443"/>
    <w:rsid w:val="008F39C3"/>
    <w:rsid w:val="008F4E71"/>
    <w:rsid w:val="008F5808"/>
    <w:rsid w:val="008F5F92"/>
    <w:rsid w:val="0090126D"/>
    <w:rsid w:val="0090690F"/>
    <w:rsid w:val="00907A01"/>
    <w:rsid w:val="00920660"/>
    <w:rsid w:val="009207FA"/>
    <w:rsid w:val="0092080B"/>
    <w:rsid w:val="0092390F"/>
    <w:rsid w:val="00930547"/>
    <w:rsid w:val="00940BAB"/>
    <w:rsid w:val="00941E67"/>
    <w:rsid w:val="00943043"/>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22DB"/>
    <w:rsid w:val="00AC2EB1"/>
    <w:rsid w:val="00AD329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5B3F"/>
    <w:rsid w:val="00B66841"/>
    <w:rsid w:val="00B66CEE"/>
    <w:rsid w:val="00B67C96"/>
    <w:rsid w:val="00B72A05"/>
    <w:rsid w:val="00B7730D"/>
    <w:rsid w:val="00B825D7"/>
    <w:rsid w:val="00B82CE8"/>
    <w:rsid w:val="00B87AFA"/>
    <w:rsid w:val="00B9065F"/>
    <w:rsid w:val="00B949A9"/>
    <w:rsid w:val="00B94B33"/>
    <w:rsid w:val="00B9762C"/>
    <w:rsid w:val="00B976F7"/>
    <w:rsid w:val="00BA3949"/>
    <w:rsid w:val="00BB2982"/>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1CF9"/>
    <w:rsid w:val="00C42B98"/>
    <w:rsid w:val="00C43AD8"/>
    <w:rsid w:val="00C452C4"/>
    <w:rsid w:val="00C463B0"/>
    <w:rsid w:val="00C47E09"/>
    <w:rsid w:val="00C510FD"/>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34E5"/>
    <w:rsid w:val="00CD5AE5"/>
    <w:rsid w:val="00CD7A3D"/>
    <w:rsid w:val="00CE0999"/>
    <w:rsid w:val="00CE1A65"/>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312D"/>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77BE"/>
    <w:rsid w:val="00FB6E43"/>
    <w:rsid w:val="00FB7017"/>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CD7F-FE7E-4F58-8DF5-8F36D41C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286</Words>
  <Characters>771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30238</cp:lastModifiedBy>
  <cp:revision>41</cp:revision>
  <cp:lastPrinted>2022-04-12T05:40:00Z</cp:lastPrinted>
  <dcterms:created xsi:type="dcterms:W3CDTF">2018-01-11T09:45:00Z</dcterms:created>
  <dcterms:modified xsi:type="dcterms:W3CDTF">2024-04-19T06:21:00Z</dcterms:modified>
</cp:coreProperties>
</file>